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EF2" w:rsidRPr="00FF2E82" w:rsidRDefault="006D4EF2" w:rsidP="006D4EF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4EF2" w:rsidRDefault="006D4EF2" w:rsidP="00104A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ภาพถ่ายสมาชิกในครัวเรือนคู่กับถังขยะเปียก ลดโลกร้อน</w:t>
      </w:r>
    </w:p>
    <w:p w:rsidR="00104AA3" w:rsidRDefault="00421519" w:rsidP="006D4E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แว</w:t>
      </w:r>
      <w:r w:rsidR="00104A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ตำบลนาแว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A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ฉว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AA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ศรีธรรมราช</w:t>
      </w:r>
    </w:p>
    <w:p w:rsidR="006D4EF2" w:rsidRPr="00A776F2" w:rsidRDefault="00421519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4E7B6BF">
            <wp:simplePos x="0" y="0"/>
            <wp:positionH relativeFrom="column">
              <wp:posOffset>-428625</wp:posOffset>
            </wp:positionH>
            <wp:positionV relativeFrom="paragraph">
              <wp:posOffset>386716</wp:posOffset>
            </wp:positionV>
            <wp:extent cx="2743200" cy="23812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วเรือนที่  1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Pr="00A776F2" w:rsidRDefault="006D4EF2" w:rsidP="006D4EF2">
      <w:pPr>
        <w:spacing w:after="0"/>
        <w:ind w:left="-91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bookmarkStart w:id="0" w:name="_Hlk164678059"/>
      <w:r w:rsidRPr="00A776F2"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Agency FB" w:hAnsi="Agency FB" w:cs="TH SarabunIT๙" w:hint="cs"/>
          <w:sz w:val="32"/>
          <w:szCs w:val="32"/>
          <w:cs/>
        </w:rPr>
        <w:t xml:space="preserve"> 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   </w:t>
      </w:r>
      <w:r w:rsidR="00421519">
        <w:rPr>
          <w:rFonts w:ascii="TH SarabunIT๙" w:hAnsi="TH SarabunIT๙" w:cs="TH SarabunIT๙" w:hint="cs"/>
          <w:sz w:val="32"/>
          <w:szCs w:val="32"/>
          <w:cs/>
        </w:rPr>
        <w:t>นางสาวจันทร์จิรา  นุราช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 4</w:t>
      </w:r>
      <w:r w:rsidR="0042151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 </w:t>
      </w:r>
      <w:r w:rsidR="0042151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รกฎาคม 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D4EF2" w:rsidRPr="00426D23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</w:t>
      </w:r>
      <w:r w:rsidRPr="00426D23">
        <w:rPr>
          <w:rFonts w:ascii="TH SarabunIT๙" w:hAnsi="TH SarabunIT๙" w:cs="TH SarabunIT๙"/>
          <w:sz w:val="32"/>
          <w:szCs w:val="32"/>
          <w:cs/>
        </w:rPr>
        <w:t>/ถังที่  1</w:t>
      </w:r>
    </w:p>
    <w:p w:rsidR="006D4EF2" w:rsidRPr="00426D23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26D2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426D23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Pr="00426D23" w:rsidRDefault="006D4EF2" w:rsidP="006D4EF2">
      <w:pPr>
        <w:tabs>
          <w:tab w:val="left" w:pos="4979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426D2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bookmarkStart w:id="1" w:name="_Hlk164845456"/>
      <w:r w:rsidRPr="00426D23">
        <w:rPr>
          <w:rFonts w:ascii="TH SarabunIT๙" w:hAnsi="TH SarabunIT๙" w:cs="TH SarabunIT๙"/>
          <w:sz w:val="32"/>
          <w:szCs w:val="32"/>
          <w:cs/>
        </w:rPr>
        <w:t>•</w:t>
      </w:r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1"/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426D23">
        <w:rPr>
          <w:rFonts w:ascii="TH SarabunIT๙" w:hAnsi="TH SarabunIT๙" w:cs="TH SarabunIT๙"/>
          <w:sz w:val="32"/>
          <w:szCs w:val="32"/>
          <w:cs/>
        </w:rPr>
        <w:t xml:space="preserve">หรือถังที่ 3-4 ตามที่ใช้งานจริง              </w:t>
      </w:r>
    </w:p>
    <w:p w:rsidR="006D4EF2" w:rsidRPr="00426D23" w:rsidRDefault="006D4EF2" w:rsidP="006D4EF2">
      <w:pPr>
        <w:tabs>
          <w:tab w:val="left" w:pos="4979"/>
        </w:tabs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bookmarkStart w:id="2" w:name="_Hlk164845592"/>
      <w:r w:rsidRPr="00426D23">
        <w:rPr>
          <w:rFonts w:ascii="TH SarabunIT๙" w:hAnsi="TH SarabunIT๙" w:cs="TH SarabunIT๙"/>
          <w:sz w:val="32"/>
          <w:szCs w:val="32"/>
          <w:cs/>
        </w:rPr>
        <w:t xml:space="preserve">      •</w:t>
      </w:r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bookmarkStart w:id="3" w:name="_Hlk203463500"/>
      <w:r w:rsidR="00421519">
        <w:rPr>
          <w:rFonts w:ascii="TH SarabunIT๙" w:hAnsi="TH SarabunIT๙" w:cs="TH SarabunIT๙" w:hint="cs"/>
          <w:sz w:val="32"/>
          <w:szCs w:val="32"/>
          <w:cs/>
        </w:rPr>
        <w:t>22  กรกฎาคม</w:t>
      </w:r>
      <w:r w:rsidR="00B1052E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  <w:bookmarkEnd w:id="3"/>
    </w:p>
    <w:bookmarkEnd w:id="2"/>
    <w:p w:rsidR="006D4EF2" w:rsidRPr="00426D23" w:rsidRDefault="006D4EF2" w:rsidP="006D4EF2">
      <w:pPr>
        <w:tabs>
          <w:tab w:val="left" w:pos="4979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426D23">
        <w:rPr>
          <w:rFonts w:ascii="TH SarabunIT๙" w:hAnsi="TH SarabunIT๙" w:cs="TH SarabunIT๙"/>
          <w:sz w:val="32"/>
          <w:szCs w:val="32"/>
          <w:cs/>
        </w:rPr>
        <w:t xml:space="preserve">      •  หมายเหตุ    เจ้าของบ้าน</w:t>
      </w:r>
    </w:p>
    <w:bookmarkEnd w:id="0"/>
    <w:p w:rsidR="006D4EF2" w:rsidRPr="0063363F" w:rsidRDefault="006D4EF2" w:rsidP="006D4EF2">
      <w:pPr>
        <w:rPr>
          <w:rFonts w:ascii="TH SarabunIT๙" w:hAnsi="TH SarabunIT๙" w:cs="TH SarabunIT๙"/>
        </w:rPr>
      </w:pPr>
    </w:p>
    <w:p w:rsidR="006D4EF2" w:rsidRPr="00A776F2" w:rsidRDefault="00421519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EAED8BE">
            <wp:simplePos x="0" y="0"/>
            <wp:positionH relativeFrom="column">
              <wp:posOffset>-466725</wp:posOffset>
            </wp:positionH>
            <wp:positionV relativeFrom="paragraph">
              <wp:posOffset>298449</wp:posOffset>
            </wp:positionV>
            <wp:extent cx="2800350" cy="2486025"/>
            <wp:effectExtent l="0" t="0" r="0" b="9525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Pr="00A776F2" w:rsidRDefault="006D4EF2" w:rsidP="006D4EF2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4" w:name="_Hlk164678181"/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 w:rsidRPr="00A776F2"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Agency FB" w:hAnsi="Agency FB" w:cs="TH SarabunIT๙" w:hint="cs"/>
          <w:sz w:val="32"/>
          <w:szCs w:val="32"/>
          <w:cs/>
        </w:rPr>
        <w:t xml:space="preserve"> 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  </w:t>
      </w:r>
      <w:r w:rsidR="00421519">
        <w:rPr>
          <w:rFonts w:ascii="TH SarabunIT๙" w:hAnsi="TH SarabunIT๙" w:cs="TH SarabunIT๙" w:hint="cs"/>
          <w:sz w:val="32"/>
          <w:szCs w:val="32"/>
          <w:cs/>
        </w:rPr>
        <w:t>นายธงชัย   ปรีชาสุทธิกุล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421519">
        <w:rPr>
          <w:rFonts w:ascii="TH SarabunIT๙" w:hAnsi="TH SarabunIT๙" w:cs="TH SarabunIT๙" w:hint="cs"/>
          <w:sz w:val="32"/>
          <w:szCs w:val="32"/>
          <w:cs/>
        </w:rPr>
        <w:t xml:space="preserve"> 45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</w:p>
    <w:p w:rsidR="006D4EF2" w:rsidRPr="00426D23" w:rsidRDefault="006D4EF2" w:rsidP="006D4EF2">
      <w:pPr>
        <w:tabs>
          <w:tab w:val="left" w:pos="4979"/>
        </w:tabs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bookmarkStart w:id="5" w:name="_Hlk164846045"/>
      <w:r w:rsidR="00B32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•</w:t>
      </w:r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bookmarkEnd w:id="5"/>
      <w:r w:rsidR="00421519">
        <w:rPr>
          <w:rFonts w:ascii="TH SarabunIT๙" w:hAnsi="TH SarabunIT๙" w:cs="TH SarabunIT๙" w:hint="cs"/>
          <w:sz w:val="32"/>
          <w:szCs w:val="32"/>
          <w:cs/>
        </w:rPr>
        <w:t>22  กรกฎาคม</w:t>
      </w:r>
      <w:r w:rsidR="00B1052E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32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หมายเหตุ    เจ้าของบ้าน</w:t>
      </w:r>
    </w:p>
    <w:bookmarkEnd w:id="4"/>
    <w:p w:rsidR="006D4EF2" w:rsidRDefault="006D4EF2" w:rsidP="006D4EF2"/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104AA3" w:rsidRDefault="00104AA3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4EF2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104AA3" w:rsidRDefault="00104AA3" w:rsidP="006D4E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104AA3" w:rsidRPr="00FF2E82" w:rsidRDefault="00104AA3" w:rsidP="006D4EF2">
      <w:pPr>
        <w:rPr>
          <w:rFonts w:ascii="TH SarabunIT๙" w:hAnsi="TH SarabunIT๙" w:cs="TH SarabunIT๙"/>
          <w:sz w:val="32"/>
          <w:szCs w:val="32"/>
          <w:cs/>
        </w:rPr>
      </w:pPr>
    </w:p>
    <w:p w:rsidR="006D4EF2" w:rsidRDefault="006D4EF2" w:rsidP="006D4E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289" w:rsidRDefault="003E7289" w:rsidP="006D4E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6D4EF2" w:rsidRPr="00A776F2" w:rsidRDefault="006D4EF2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  <w:r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E35D86" w:rsidP="006D4EF2">
      <w:r>
        <w:rPr>
          <w:noProof/>
        </w:rPr>
        <w:drawing>
          <wp:anchor distT="0" distB="0" distL="114300" distR="114300" simplePos="0" relativeHeight="251738112" behindDoc="1" locked="0" layoutInCell="1" allowOverlap="1" wp14:anchorId="564016E6">
            <wp:simplePos x="0" y="0"/>
            <wp:positionH relativeFrom="column">
              <wp:posOffset>-400050</wp:posOffset>
            </wp:positionH>
            <wp:positionV relativeFrom="paragraph">
              <wp:posOffset>137160</wp:posOffset>
            </wp:positionV>
            <wp:extent cx="2705100" cy="27146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</w:t>
      </w:r>
      <w:r w:rsidRPr="00A776F2"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Agency FB" w:hAnsi="Agency FB" w:cs="TH SarabunIT๙" w:hint="cs"/>
          <w:sz w:val="32"/>
          <w:szCs w:val="32"/>
          <w:cs/>
        </w:rPr>
        <w:t xml:space="preserve"> 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นางสาวกัลยรัตน์   หนูนิล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 xml:space="preserve">  22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Agency FB" w:hAnsi="Agency FB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26D23">
        <w:rPr>
          <w:rFonts w:ascii="TH SarabunIT๙" w:hAnsi="TH SarabunIT๙" w:cs="TH SarabunIT๙"/>
          <w:sz w:val="32"/>
          <w:szCs w:val="32"/>
          <w:cs/>
        </w:rPr>
        <w:t>•</w:t>
      </w:r>
      <w:r w:rsidRPr="00426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/>
    <w:p w:rsidR="006D4EF2" w:rsidRDefault="006D4EF2" w:rsidP="006D4EF2"/>
    <w:p w:rsidR="006D4EF2" w:rsidRDefault="006D4EF2" w:rsidP="006D4EF2">
      <w:pPr>
        <w:tabs>
          <w:tab w:val="left" w:pos="1815"/>
        </w:tabs>
      </w:pPr>
      <w:r>
        <w:rPr>
          <w:cs/>
        </w:rPr>
        <w:tab/>
      </w:r>
      <w:r>
        <w:t xml:space="preserve">      </w:t>
      </w:r>
    </w:p>
    <w:p w:rsidR="006D4EF2" w:rsidRPr="00A776F2" w:rsidRDefault="00E35D86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84B56A0">
            <wp:simplePos x="0" y="0"/>
            <wp:positionH relativeFrom="column">
              <wp:posOffset>-390525</wp:posOffset>
            </wp:positionH>
            <wp:positionV relativeFrom="paragraph">
              <wp:posOffset>377190</wp:posOffset>
            </wp:positionV>
            <wp:extent cx="2714625" cy="2505075"/>
            <wp:effectExtent l="0" t="0" r="9525" b="9525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Pr="00A776F2" w:rsidRDefault="006D4EF2" w:rsidP="006D4EF2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</w:t>
      </w:r>
      <w:bookmarkStart w:id="6" w:name="_Hlk164678359"/>
      <w:r w:rsidRPr="00A776F2"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Agency FB" w:hAnsi="Agency FB" w:cs="TH SarabunIT๙" w:hint="cs"/>
          <w:sz w:val="32"/>
          <w:szCs w:val="32"/>
          <w:cs/>
        </w:rPr>
        <w:t xml:space="preserve"> 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าณี   ช่วยพิทักษ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9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ิง  </w:t>
      </w:r>
    </w:p>
    <w:p w:rsidR="006D4EF2" w:rsidRDefault="006D4EF2" w:rsidP="006D4EF2">
      <w:pPr>
        <w:tabs>
          <w:tab w:val="left" w:pos="4979"/>
        </w:tabs>
        <w:spacing w:after="0"/>
        <w:rPr>
          <w:rFonts w:ascii="Agency FB" w:hAnsi="Agency FB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bookmarkEnd w:id="6"/>
    <w:p w:rsidR="006D4EF2" w:rsidRDefault="006D4EF2" w:rsidP="006D4EF2"/>
    <w:p w:rsidR="006D4EF2" w:rsidRDefault="006D4EF2" w:rsidP="006D4EF2"/>
    <w:p w:rsidR="00D01264" w:rsidRDefault="006D4EF2" w:rsidP="00D01264">
      <w:pPr>
        <w:tabs>
          <w:tab w:val="left" w:pos="1395"/>
          <w:tab w:val="left" w:pos="7890"/>
        </w:tabs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="00D01264">
        <w:rPr>
          <w:rFonts w:ascii="TH SarabunIT๙" w:hAnsi="TH SarabunIT๙" w:cs="TH SarabunIT๙"/>
          <w:sz w:val="32"/>
          <w:szCs w:val="32"/>
        </w:rPr>
        <w:tab/>
      </w:r>
    </w:p>
    <w:p w:rsidR="00D01264" w:rsidRDefault="00D01264" w:rsidP="006D4EF2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6D4EF2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6D4EF2">
      <w:pPr>
        <w:tabs>
          <w:tab w:val="right" w:pos="9026"/>
        </w:tabs>
        <w:rPr>
          <w:rFonts w:ascii="TH SarabunIT๙" w:hAnsi="TH SarabunIT๙" w:cs="TH SarabunIT๙"/>
          <w:sz w:val="32"/>
          <w:szCs w:val="32"/>
        </w:rPr>
      </w:pPr>
    </w:p>
    <w:p w:rsidR="006D4EF2" w:rsidRPr="003E7289" w:rsidRDefault="003E7289" w:rsidP="006D4EF2">
      <w:pPr>
        <w:tabs>
          <w:tab w:val="right" w:pos="90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>-3-</w:t>
      </w:r>
      <w:r w:rsidR="006D4EF2" w:rsidRPr="003E72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D4EF2" w:rsidRPr="00BF52A0" w:rsidRDefault="006D4EF2" w:rsidP="006D4EF2">
      <w:pPr>
        <w:tabs>
          <w:tab w:val="right" w:pos="90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5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</w:p>
    <w:p w:rsidR="006D4EF2" w:rsidRPr="00A776F2" w:rsidRDefault="00E35D86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4678477"/>
      <w:r>
        <w:rPr>
          <w:noProof/>
        </w:rPr>
        <w:drawing>
          <wp:anchor distT="0" distB="0" distL="114300" distR="114300" simplePos="0" relativeHeight="251740160" behindDoc="1" locked="0" layoutInCell="1" allowOverlap="1" wp14:anchorId="6243FEEC">
            <wp:simplePos x="0" y="0"/>
            <wp:positionH relativeFrom="column">
              <wp:posOffset>-409575</wp:posOffset>
            </wp:positionH>
            <wp:positionV relativeFrom="paragraph">
              <wp:posOffset>412750</wp:posOffset>
            </wp:positionV>
            <wp:extent cx="2743200" cy="2724150"/>
            <wp:effectExtent l="0" t="0" r="0" b="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bookmarkEnd w:id="7"/>
    <w:p w:rsidR="006D4EF2" w:rsidRDefault="006D4EF2" w:rsidP="006D4EF2"/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       </w:t>
      </w:r>
      <w:r w:rsidRPr="00A776F2"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Agency FB" w:hAnsi="Agency FB" w:cs="TH SarabunIT๙" w:hint="cs"/>
          <w:sz w:val="32"/>
          <w:szCs w:val="32"/>
          <w:cs/>
        </w:rPr>
        <w:t xml:space="preserve"> 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นางสาวศิริลักษณ์  สุทธิ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 w:hint="cs"/>
          <w:sz w:val="32"/>
          <w:szCs w:val="32"/>
          <w:cs/>
        </w:rPr>
      </w:pPr>
      <w:bookmarkStart w:id="8" w:name="_Hlk164846438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</w:t>
      </w:r>
      <w:r w:rsidR="00E35D86">
        <w:rPr>
          <w:rFonts w:ascii="TH SarabunIT๙" w:hAnsi="TH SarabunIT๙" w:cs="TH SarabunIT๙"/>
          <w:sz w:val="32"/>
          <w:szCs w:val="32"/>
        </w:rPr>
        <w:t xml:space="preserve">22  </w:t>
      </w:r>
      <w:r w:rsidR="00E35D86">
        <w:rPr>
          <w:rFonts w:ascii="TH SarabunIT๙" w:hAnsi="TH SarabunIT๙" w:cs="TH SarabunIT๙" w:hint="cs"/>
          <w:sz w:val="32"/>
          <w:szCs w:val="32"/>
          <w:cs/>
        </w:rPr>
        <w:t>กรกฎาคม  2568</w:t>
      </w:r>
    </w:p>
    <w:bookmarkEnd w:id="8"/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/>
    <w:p w:rsidR="006D4EF2" w:rsidRDefault="006D4EF2" w:rsidP="006D4EF2"/>
    <w:p w:rsidR="006D4EF2" w:rsidRPr="00A776F2" w:rsidRDefault="00E855E2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42ABDFD">
            <wp:simplePos x="0" y="0"/>
            <wp:positionH relativeFrom="column">
              <wp:posOffset>-457200</wp:posOffset>
            </wp:positionH>
            <wp:positionV relativeFrom="paragraph">
              <wp:posOffset>386715</wp:posOffset>
            </wp:positionV>
            <wp:extent cx="2894330" cy="2619375"/>
            <wp:effectExtent l="0" t="0" r="1270" b="9525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6D4EF2" w:rsidP="006D4EF2"/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9" w:name="_Hlk164678609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นางธิดารัตน์   ชินโรจน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bookmarkStart w:id="10" w:name="_Hlk164846846"/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bookmarkEnd w:id="10"/>
      <w:r w:rsidR="00E855E2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หตุ    เจ้าของบ้าน</w:t>
      </w:r>
    </w:p>
    <w:bookmarkEnd w:id="9"/>
    <w:p w:rsidR="006D4EF2" w:rsidRDefault="006D4EF2" w:rsidP="006D4EF2"/>
    <w:p w:rsidR="00D01264" w:rsidRDefault="00D01264" w:rsidP="006D4EF2">
      <w:pPr>
        <w:rPr>
          <w:noProof/>
        </w:rPr>
      </w:pPr>
    </w:p>
    <w:p w:rsidR="006D4EF2" w:rsidRDefault="006D4EF2" w:rsidP="006D4EF2"/>
    <w:p w:rsidR="006D4EF2" w:rsidRDefault="006D4EF2" w:rsidP="006D4EF2">
      <w:pPr>
        <w:tabs>
          <w:tab w:val="left" w:pos="3885"/>
          <w:tab w:val="left" w:pos="7080"/>
        </w:tabs>
      </w:pPr>
      <w:r>
        <w:rPr>
          <w:cs/>
        </w:rPr>
        <w:tab/>
      </w:r>
      <w:r>
        <w:tab/>
      </w:r>
    </w:p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D01264" w:rsidRPr="003E7289" w:rsidRDefault="003E7289" w:rsidP="006D4E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-4-</w:t>
      </w:r>
    </w:p>
    <w:p w:rsidR="006D4EF2" w:rsidRPr="00A776F2" w:rsidRDefault="00E855E2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bookmarkStart w:id="11" w:name="_Hlk164678648"/>
      <w:r>
        <w:rPr>
          <w:noProof/>
        </w:rPr>
        <w:drawing>
          <wp:anchor distT="0" distB="0" distL="114300" distR="114300" simplePos="0" relativeHeight="251742208" behindDoc="1" locked="0" layoutInCell="1" allowOverlap="1" wp14:anchorId="10FCF35F">
            <wp:simplePos x="0" y="0"/>
            <wp:positionH relativeFrom="column">
              <wp:posOffset>-361950</wp:posOffset>
            </wp:positionH>
            <wp:positionV relativeFrom="paragraph">
              <wp:posOffset>352425</wp:posOffset>
            </wp:positionV>
            <wp:extent cx="2809875" cy="2714625"/>
            <wp:effectExtent l="0" t="0" r="9525" b="9525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bookmarkEnd w:id="11"/>
    <w:p w:rsidR="006D4EF2" w:rsidRDefault="006D4EF2" w:rsidP="006D4EF2"/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นางยุพิน   งามประดิษฐ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Agency FB" w:hAnsi="Agency FB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22  กรกฎาคม</w:t>
      </w:r>
      <w:r w:rsidR="00B1052E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/>
    <w:p w:rsidR="006D4EF2" w:rsidRDefault="006D4EF2" w:rsidP="006D4EF2"/>
    <w:p w:rsidR="006D4EF2" w:rsidRPr="00A776F2" w:rsidRDefault="006D4EF2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</w:t>
      </w:r>
      <w:r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E855E2" w:rsidP="006D4EF2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EE41974">
            <wp:simplePos x="0" y="0"/>
            <wp:positionH relativeFrom="column">
              <wp:posOffset>-361950</wp:posOffset>
            </wp:positionH>
            <wp:positionV relativeFrom="paragraph">
              <wp:posOffset>89535</wp:posOffset>
            </wp:positionV>
            <wp:extent cx="2724150" cy="2714625"/>
            <wp:effectExtent l="0" t="0" r="0" b="9525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>
        <w:tab/>
      </w:r>
    </w:p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นางฟ่อง  งามประดิษฐ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1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/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6D4EF2">
      <w:pPr>
        <w:rPr>
          <w:rFonts w:ascii="TH SarabunIT๙" w:hAnsi="TH SarabunIT๙" w:cs="TH SarabunIT๙" w:hint="cs"/>
          <w:sz w:val="32"/>
          <w:szCs w:val="32"/>
        </w:rPr>
      </w:pPr>
    </w:p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912086" w:rsidRDefault="00912086" w:rsidP="006D4EF2">
      <w:pPr>
        <w:rPr>
          <w:rFonts w:ascii="TH SarabunIT๙" w:hAnsi="TH SarabunIT๙" w:cs="TH SarabunIT๙"/>
          <w:sz w:val="32"/>
          <w:szCs w:val="32"/>
        </w:rPr>
      </w:pPr>
    </w:p>
    <w:p w:rsidR="00912086" w:rsidRDefault="00912086" w:rsidP="006D4EF2">
      <w:pPr>
        <w:rPr>
          <w:rFonts w:ascii="TH SarabunIT๙" w:hAnsi="TH SarabunIT๙" w:cs="TH SarabunIT๙"/>
          <w:sz w:val="32"/>
          <w:szCs w:val="32"/>
        </w:rPr>
      </w:pPr>
    </w:p>
    <w:p w:rsidR="00912086" w:rsidRPr="003E7289" w:rsidRDefault="003E7289" w:rsidP="006D4E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-5-</w:t>
      </w:r>
    </w:p>
    <w:p w:rsidR="006D4EF2" w:rsidRPr="00A776F2" w:rsidRDefault="00E855E2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7EF8FB4">
            <wp:simplePos x="0" y="0"/>
            <wp:positionH relativeFrom="column">
              <wp:posOffset>-390525</wp:posOffset>
            </wp:positionH>
            <wp:positionV relativeFrom="paragraph">
              <wp:posOffset>390525</wp:posOffset>
            </wp:positionV>
            <wp:extent cx="2800350" cy="272415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6D4EF2" w:rsidP="006D4EF2"/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bookmarkStart w:id="12" w:name="_Hlk164679038"/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นางจินดา  ทิพย์สุวรรณ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 xml:space="preserve"> 1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E855E2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E855E2" w:rsidRDefault="006D4EF2" w:rsidP="00E855E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  <w:bookmarkStart w:id="13" w:name="_Hlk164679125"/>
      <w:bookmarkEnd w:id="12"/>
    </w:p>
    <w:p w:rsidR="00E855E2" w:rsidRDefault="00E855E2" w:rsidP="00E855E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855E2" w:rsidRPr="00912086" w:rsidRDefault="00912086" w:rsidP="00912086">
      <w:pPr>
        <w:pStyle w:val="a8"/>
        <w:numPr>
          <w:ilvl w:val="0"/>
          <w:numId w:val="2"/>
        </w:numPr>
        <w:rPr>
          <w:rFonts w:ascii="TH SarabunIT๙" w:hAnsi="TH SarabunIT๙" w:cs="TH SarabunIT๙" w:hint="cs"/>
          <w:sz w:val="36"/>
          <w:szCs w:val="36"/>
        </w:rPr>
      </w:pPr>
      <w:r w:rsidRPr="00912086">
        <w:rPr>
          <w:rFonts w:ascii="TH SarabunIT๙" w:hAnsi="TH SarabunIT๙" w:cs="TH SarabunIT๙" w:hint="cs"/>
          <w:sz w:val="36"/>
          <w:szCs w:val="36"/>
          <w:cs/>
        </w:rPr>
        <w:t>ครัวเรือนที่  10</w:t>
      </w:r>
    </w:p>
    <w:bookmarkEnd w:id="13"/>
    <w:p w:rsidR="006D4EF2" w:rsidRDefault="00E855E2" w:rsidP="006D4EF2">
      <w:r>
        <w:rPr>
          <w:noProof/>
        </w:rPr>
        <w:drawing>
          <wp:anchor distT="0" distB="0" distL="114300" distR="114300" simplePos="0" relativeHeight="251745280" behindDoc="1" locked="0" layoutInCell="1" allowOverlap="1" wp14:anchorId="6D582BE6">
            <wp:simplePos x="0" y="0"/>
            <wp:positionH relativeFrom="column">
              <wp:posOffset>-457200</wp:posOffset>
            </wp:positionH>
            <wp:positionV relativeFrom="paragraph">
              <wp:posOffset>136525</wp:posOffset>
            </wp:positionV>
            <wp:extent cx="2828925" cy="2714625"/>
            <wp:effectExtent l="0" t="0" r="9525" b="952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EF2" w:rsidRPr="00A776F2" w:rsidRDefault="006D4EF2" w:rsidP="006D4EF2">
      <w:pPr>
        <w:spacing w:after="0"/>
        <w:ind w:left="3401" w:firstLine="19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นายสุธรรม  ทิพย์สุวรร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 xml:space="preserve">52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22  กรกฎาคม</w:t>
      </w:r>
      <w:r w:rsidR="00B1052E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/>
    <w:p w:rsidR="006D4EF2" w:rsidRDefault="006D4EF2" w:rsidP="006D4EF2">
      <w:pPr>
        <w:tabs>
          <w:tab w:val="left" w:pos="6082"/>
        </w:tabs>
      </w:pPr>
      <w:r>
        <w:rPr>
          <w:cs/>
        </w:rPr>
        <w:tab/>
      </w:r>
    </w:p>
    <w:p w:rsidR="006D4EF2" w:rsidRDefault="006D4EF2" w:rsidP="006D4EF2">
      <w:pPr>
        <w:tabs>
          <w:tab w:val="left" w:pos="6082"/>
        </w:tabs>
      </w:pPr>
    </w:p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6D4EF2">
      <w:pPr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6D4EF2">
      <w:pPr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6D4EF2">
      <w:pPr>
        <w:rPr>
          <w:rFonts w:ascii="TH SarabunIT๙" w:hAnsi="TH SarabunIT๙" w:cs="TH SarabunIT๙"/>
          <w:sz w:val="32"/>
          <w:szCs w:val="32"/>
        </w:rPr>
      </w:pPr>
    </w:p>
    <w:p w:rsidR="00D01264" w:rsidRPr="003E7289" w:rsidRDefault="003E7289" w:rsidP="006D4E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>-6-</w:t>
      </w:r>
    </w:p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6D4EF2" w:rsidRPr="00A776F2" w:rsidRDefault="00912086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bookmarkStart w:id="14" w:name="_Hlk164679234"/>
      <w:r>
        <w:rPr>
          <w:noProof/>
        </w:rPr>
        <w:drawing>
          <wp:anchor distT="0" distB="0" distL="114300" distR="114300" simplePos="0" relativeHeight="251746304" behindDoc="1" locked="0" layoutInCell="1" allowOverlap="1" wp14:anchorId="2AE8F850">
            <wp:simplePos x="0" y="0"/>
            <wp:positionH relativeFrom="margin">
              <wp:posOffset>-400050</wp:posOffset>
            </wp:positionH>
            <wp:positionV relativeFrom="paragraph">
              <wp:posOffset>469899</wp:posOffset>
            </wp:positionV>
            <wp:extent cx="2743200" cy="2714625"/>
            <wp:effectExtent l="0" t="0" r="0" b="9525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bookmarkEnd w:id="14"/>
    <w:p w:rsidR="006D4EF2" w:rsidRDefault="006D4EF2" w:rsidP="006D4EF2"/>
    <w:p w:rsidR="006D4EF2" w:rsidRPr="00A776F2" w:rsidRDefault="006D4EF2" w:rsidP="006D4EF2">
      <w:pPr>
        <w:spacing w:after="0"/>
        <w:ind w:left="288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15" w:name="_Hlk164679265"/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นางสาวเสาวลักษณ์  เรืองอุทัย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 xml:space="preserve">  1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Agency FB" w:hAnsi="Agency FB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bookmarkEnd w:id="15"/>
    <w:p w:rsidR="006D4EF2" w:rsidRDefault="006D4EF2" w:rsidP="006D4EF2"/>
    <w:p w:rsidR="006D4EF2" w:rsidRDefault="006D4EF2" w:rsidP="006D4EF2"/>
    <w:p w:rsidR="006D4EF2" w:rsidRDefault="006D4EF2" w:rsidP="006D4EF2"/>
    <w:p w:rsidR="006D4EF2" w:rsidRPr="00A776F2" w:rsidRDefault="006D4EF2" w:rsidP="006D4EF2">
      <w:pPr>
        <w:pStyle w:val="a8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</w:t>
      </w:r>
      <w:r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912086" w:rsidP="006D4E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ED4B006">
            <wp:simplePos x="0" y="0"/>
            <wp:positionH relativeFrom="column">
              <wp:posOffset>-438150</wp:posOffset>
            </wp:positionH>
            <wp:positionV relativeFrom="paragraph">
              <wp:posOffset>92075</wp:posOffset>
            </wp:positionV>
            <wp:extent cx="2867025" cy="2714625"/>
            <wp:effectExtent l="0" t="0" r="9525" b="952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EF2" w:rsidRDefault="006D4EF2" w:rsidP="006D4EF2">
      <w:pPr>
        <w:spacing w:after="0"/>
        <w:rPr>
          <w:noProof/>
        </w:rPr>
      </w:pPr>
    </w:p>
    <w:p w:rsidR="006D4EF2" w:rsidRPr="00A776F2" w:rsidRDefault="006D4EF2" w:rsidP="006D4E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นายจรูญ  มะด้วง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 xml:space="preserve">  1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Agency FB" w:hAnsi="Agency FB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Agency FB" w:hAnsi="Agency FB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912086">
        <w:rPr>
          <w:rFonts w:ascii="TH SarabunIT๙" w:hAnsi="TH SarabunIT๙" w:cs="TH SarabunIT๙" w:hint="cs"/>
          <w:sz w:val="32"/>
          <w:szCs w:val="32"/>
          <w:cs/>
        </w:rPr>
        <w:t xml:space="preserve">22   กรกฎาคม  </w:t>
      </w:r>
      <w:r w:rsidR="00B1052E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:rsidR="00D01264" w:rsidRDefault="006D4EF2" w:rsidP="00D01264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D01264" w:rsidRDefault="00D01264" w:rsidP="00D01264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D01264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D01264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D01264" w:rsidRPr="003E7289" w:rsidRDefault="003E7289" w:rsidP="00D01264">
      <w:pPr>
        <w:tabs>
          <w:tab w:val="left" w:pos="4979"/>
        </w:tabs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p w:rsidR="00D01264" w:rsidRPr="00D01264" w:rsidRDefault="001A49A7" w:rsidP="00D01264">
      <w:pPr>
        <w:pStyle w:val="a8"/>
        <w:tabs>
          <w:tab w:val="left" w:pos="4979"/>
        </w:tabs>
        <w:ind w:left="-19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B91904D">
            <wp:simplePos x="0" y="0"/>
            <wp:positionH relativeFrom="column">
              <wp:posOffset>-438150</wp:posOffset>
            </wp:positionH>
            <wp:positionV relativeFrom="paragraph">
              <wp:posOffset>419100</wp:posOffset>
            </wp:positionV>
            <wp:extent cx="2819400" cy="2676525"/>
            <wp:effectExtent l="0" t="0" r="0" b="9525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>13)   ครัวเรือนที่  13</w:t>
      </w:r>
    </w:p>
    <w:p w:rsidR="006D4EF2" w:rsidRPr="00D01264" w:rsidRDefault="006D4EF2" w:rsidP="00D01264">
      <w:pPr>
        <w:tabs>
          <w:tab w:val="left" w:pos="4979"/>
        </w:tabs>
        <w:ind w:left="-918"/>
        <w:rPr>
          <w:rFonts w:ascii="TH SarabunIT๙" w:hAnsi="TH SarabunIT๙" w:cs="TH SarabunIT๙"/>
          <w:sz w:val="32"/>
          <w:szCs w:val="32"/>
        </w:rPr>
      </w:pP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D4EF2" w:rsidRDefault="006D4EF2" w:rsidP="006D4EF2">
      <w:pPr>
        <w:rPr>
          <w:noProof/>
        </w:rPr>
      </w:pPr>
    </w:p>
    <w:p w:rsidR="006D4EF2" w:rsidRPr="00A776F2" w:rsidRDefault="006D4EF2" w:rsidP="006D4EF2">
      <w:pPr>
        <w:spacing w:after="0"/>
        <w:ind w:left="288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นางจีระวรรณ  มะด้วง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</w:t>
      </w:r>
      <w:r>
        <w:rPr>
          <w:rFonts w:ascii="TH SarabunIT๙" w:hAnsi="TH SarabunIT๙" w:cs="TH SarabunIT๙" w:hint="cs"/>
          <w:sz w:val="32"/>
          <w:szCs w:val="32"/>
          <w:cs/>
        </w:rPr>
        <w:t>นจริง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>
      <w:pPr>
        <w:rPr>
          <w:noProof/>
        </w:rPr>
      </w:pPr>
    </w:p>
    <w:p w:rsidR="006D4EF2" w:rsidRDefault="006D4EF2" w:rsidP="006D4EF2">
      <w:pPr>
        <w:rPr>
          <w:noProof/>
        </w:rPr>
      </w:pPr>
    </w:p>
    <w:p w:rsidR="006D4EF2" w:rsidRDefault="006D4EF2" w:rsidP="006D4EF2">
      <w:pPr>
        <w:tabs>
          <w:tab w:val="left" w:pos="7965"/>
        </w:tabs>
        <w:rPr>
          <w:noProof/>
        </w:rPr>
      </w:pPr>
      <w:r>
        <w:rPr>
          <w:noProof/>
          <w:cs/>
        </w:rPr>
        <w:tab/>
      </w:r>
    </w:p>
    <w:p w:rsidR="006D4EF2" w:rsidRPr="00A776F2" w:rsidRDefault="00636B88" w:rsidP="00D01264">
      <w:pPr>
        <w:pStyle w:val="a8"/>
        <w:ind w:left="-558"/>
        <w:rPr>
          <w:rFonts w:ascii="TH SarabunIT๙" w:hAnsi="TH SarabunIT๙" w:cs="TH SarabunIT๙"/>
          <w:b/>
          <w:bCs/>
          <w:sz w:val="36"/>
          <w:szCs w:val="36"/>
        </w:rPr>
      </w:pPr>
      <w:bookmarkStart w:id="16" w:name="_Hlk164680012"/>
      <w:r>
        <w:rPr>
          <w:noProof/>
        </w:rPr>
        <w:drawing>
          <wp:anchor distT="0" distB="0" distL="114300" distR="114300" simplePos="0" relativeHeight="251749376" behindDoc="1" locked="0" layoutInCell="1" allowOverlap="1" wp14:anchorId="4723D571">
            <wp:simplePos x="0" y="0"/>
            <wp:positionH relativeFrom="column">
              <wp:posOffset>-485775</wp:posOffset>
            </wp:positionH>
            <wp:positionV relativeFrom="paragraph">
              <wp:posOffset>384175</wp:posOffset>
            </wp:positionV>
            <wp:extent cx="2962275" cy="2828557"/>
            <wp:effectExtent l="0" t="0" r="0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2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64">
        <w:rPr>
          <w:rFonts w:ascii="TH SarabunIT๙" w:hAnsi="TH SarabunIT๙" w:cs="TH SarabunIT๙"/>
          <w:b/>
          <w:bCs/>
          <w:sz w:val="36"/>
          <w:szCs w:val="36"/>
        </w:rPr>
        <w:t>14</w:t>
      </w:r>
      <w:r w:rsid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 w:rsidR="006D4EF2">
        <w:rPr>
          <w:rFonts w:ascii="TH SarabunIT๙" w:hAnsi="TH SarabunIT๙" w:cs="TH SarabunIT๙" w:hint="cs"/>
          <w:b/>
          <w:bCs/>
          <w:sz w:val="36"/>
          <w:szCs w:val="36"/>
          <w:cs/>
        </w:rPr>
        <w:t>14</w:t>
      </w:r>
      <w:r w:rsidR="006D4EF2" w:rsidRPr="00A776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</w:t>
      </w:r>
      <w:r w:rsidR="006D4EF2" w:rsidRPr="00A776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bookmarkEnd w:id="16"/>
    <w:p w:rsidR="006D4EF2" w:rsidRDefault="006D4EF2" w:rsidP="006D4EF2"/>
    <w:p w:rsidR="006D4EF2" w:rsidRPr="00A776F2" w:rsidRDefault="006D4EF2" w:rsidP="006D4EF2">
      <w:pPr>
        <w:spacing w:after="0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นายสุมาศ  เพ็งสกุล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วันที่ติดตั้งถัง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  กรกฎาคม 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เจ้าของบ้าน</w:t>
      </w:r>
    </w:p>
    <w:p w:rsidR="006D4EF2" w:rsidRDefault="006D4EF2" w:rsidP="006D4EF2"/>
    <w:p w:rsidR="006D4EF2" w:rsidRDefault="00D01264" w:rsidP="00D01264">
      <w:pPr>
        <w:tabs>
          <w:tab w:val="left" w:pos="7560"/>
        </w:tabs>
      </w:pPr>
      <w:r>
        <w:rPr>
          <w:cs/>
        </w:rPr>
        <w:tab/>
      </w:r>
    </w:p>
    <w:p w:rsidR="006D4EF2" w:rsidRDefault="00104AA3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6D4EF2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D01264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264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4EF2" w:rsidRPr="003E7289" w:rsidRDefault="003E7289" w:rsidP="006D4EF2">
      <w:pPr>
        <w:tabs>
          <w:tab w:val="right" w:pos="9026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>-8-</w:t>
      </w:r>
    </w:p>
    <w:p w:rsidR="006D4EF2" w:rsidRPr="00D01264" w:rsidRDefault="00636B88" w:rsidP="00D01264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bookmarkStart w:id="17" w:name="_Hlk164680181"/>
      <w:r>
        <w:rPr>
          <w:noProof/>
        </w:rPr>
        <w:drawing>
          <wp:anchor distT="0" distB="0" distL="114300" distR="114300" simplePos="0" relativeHeight="251750400" behindDoc="1" locked="0" layoutInCell="1" allowOverlap="1" wp14:anchorId="2E31B5E6">
            <wp:simplePos x="0" y="0"/>
            <wp:positionH relativeFrom="column">
              <wp:posOffset>-571500</wp:posOffset>
            </wp:positionH>
            <wp:positionV relativeFrom="paragraph">
              <wp:posOffset>400050</wp:posOffset>
            </wp:positionV>
            <wp:extent cx="3038475" cy="2809875"/>
            <wp:effectExtent l="0" t="0" r="9525" b="9525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79" cy="281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64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วเรือนที่  15</w:t>
      </w:r>
      <w:r w:rsidR="006D4EF2"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bookmarkEnd w:id="17"/>
    <w:p w:rsidR="006D4EF2" w:rsidRDefault="006D4EF2" w:rsidP="006D4EF2"/>
    <w:p w:rsidR="006D4EF2" w:rsidRPr="00A776F2" w:rsidRDefault="006D4EF2" w:rsidP="006D4EF2">
      <w:pPr>
        <w:spacing w:after="0"/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8" w:name="_Hlk164843155"/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นางกาญจนา  ปรีชา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31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10  บ้านห้วยทรายขาว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 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22 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bookmarkEnd w:id="18"/>
    <w:p w:rsidR="006D4EF2" w:rsidRDefault="006D4EF2" w:rsidP="006D4EF2"/>
    <w:p w:rsidR="006D4EF2" w:rsidRDefault="006D4EF2" w:rsidP="006D4EF2"/>
    <w:p w:rsidR="006D4EF2" w:rsidRDefault="006D4EF2" w:rsidP="006D4EF2"/>
    <w:p w:rsidR="006D4EF2" w:rsidRDefault="006D4EF2" w:rsidP="006D4EF2"/>
    <w:p w:rsidR="006D4EF2" w:rsidRPr="00D01264" w:rsidRDefault="00636B88" w:rsidP="00D01264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A316B71">
            <wp:simplePos x="0" y="0"/>
            <wp:positionH relativeFrom="column">
              <wp:posOffset>-581025</wp:posOffset>
            </wp:positionH>
            <wp:positionV relativeFrom="paragraph">
              <wp:posOffset>374649</wp:posOffset>
            </wp:positionV>
            <wp:extent cx="3009900" cy="2790825"/>
            <wp:effectExtent l="0" t="0" r="0" b="9525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64">
        <w:rPr>
          <w:rFonts w:ascii="TH SarabunIT๙" w:hAnsi="TH SarabunIT๙" w:cs="TH SarabunIT๙"/>
          <w:b/>
          <w:bCs/>
          <w:sz w:val="36"/>
          <w:szCs w:val="36"/>
        </w:rPr>
        <w:t>16</w:t>
      </w:r>
      <w:r w:rsid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วเรือนที่  16</w:t>
      </w:r>
      <w:r w:rsidR="006D4EF2"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6D4EF2" w:rsidP="006D4EF2"/>
    <w:p w:rsidR="006D4EF2" w:rsidRPr="00A776F2" w:rsidRDefault="006D4EF2" w:rsidP="006D4EF2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นายปริญญา  วิจาราณ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1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ไสใหญ่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Agency FB" w:hAnsi="Agency FB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Agency FB" w:hAnsi="Agency FB" w:cs="TH SarabunIT๙"/>
          <w:sz w:val="32"/>
          <w:szCs w:val="32"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22   มีน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6D4EF2" w:rsidRDefault="006D4EF2" w:rsidP="006D4EF2"/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4EF2" w:rsidRDefault="006D4EF2" w:rsidP="006D4EF2">
      <w:pPr>
        <w:rPr>
          <w:rFonts w:ascii="TH SarabunIT๙" w:hAnsi="TH SarabunIT๙" w:cs="TH SarabunIT๙"/>
          <w:sz w:val="32"/>
          <w:szCs w:val="32"/>
        </w:rPr>
      </w:pPr>
    </w:p>
    <w:p w:rsidR="00014E65" w:rsidRDefault="00014E65" w:rsidP="006D4EF2">
      <w:pPr>
        <w:rPr>
          <w:rFonts w:ascii="TH SarabunIT๙" w:hAnsi="TH SarabunIT๙" w:cs="TH SarabunIT๙"/>
          <w:sz w:val="32"/>
          <w:szCs w:val="32"/>
        </w:rPr>
      </w:pPr>
      <w:bookmarkStart w:id="19" w:name="_Hlk204165494"/>
    </w:p>
    <w:p w:rsidR="00D01264" w:rsidRPr="003E7289" w:rsidRDefault="003E7289" w:rsidP="006D4E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:rsidR="003E7289" w:rsidRDefault="003E7289" w:rsidP="006D4EF2">
      <w:pPr>
        <w:rPr>
          <w:rFonts w:ascii="TH SarabunIT๙" w:hAnsi="TH SarabunIT๙" w:cs="TH SarabunIT๙" w:hint="cs"/>
          <w:sz w:val="32"/>
          <w:szCs w:val="32"/>
        </w:rPr>
      </w:pPr>
    </w:p>
    <w:p w:rsidR="006D4EF2" w:rsidRPr="00D01264" w:rsidRDefault="00636B88" w:rsidP="00D01264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67DBAFF6">
            <wp:simplePos x="0" y="0"/>
            <wp:positionH relativeFrom="column">
              <wp:posOffset>-457200</wp:posOffset>
            </wp:positionH>
            <wp:positionV relativeFrom="paragraph">
              <wp:posOffset>390525</wp:posOffset>
            </wp:positionV>
            <wp:extent cx="2819400" cy="2752725"/>
            <wp:effectExtent l="0" t="0" r="0" b="952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64">
        <w:rPr>
          <w:rFonts w:ascii="TH SarabunIT๙" w:hAnsi="TH SarabunIT๙" w:cs="TH SarabunIT๙"/>
          <w:b/>
          <w:bCs/>
          <w:sz w:val="36"/>
          <w:szCs w:val="36"/>
        </w:rPr>
        <w:t>17</w:t>
      </w:r>
      <w:r w:rsid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วเรือนที่  17</w:t>
      </w:r>
      <w:r w:rsidR="006D4EF2"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Default="006D4EF2" w:rsidP="006D4EF2">
      <w:pPr>
        <w:tabs>
          <w:tab w:val="left" w:pos="5205"/>
        </w:tabs>
      </w:pPr>
      <w:r>
        <w:tab/>
      </w:r>
    </w:p>
    <w:p w:rsidR="006D4EF2" w:rsidRPr="00A776F2" w:rsidRDefault="006D4EF2" w:rsidP="006D4EF2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20" w:name="_Hlk164843177"/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636B88">
        <w:rPr>
          <w:rFonts w:ascii="TH SarabunIT๙" w:hAnsi="TH SarabunIT๙" w:cs="TH SarabunIT๙" w:hint="cs"/>
          <w:sz w:val="32"/>
          <w:szCs w:val="32"/>
          <w:cs/>
        </w:rPr>
        <w:t>นางสาวรุยาพร  อัจฉริยะปัญญา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91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156F8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1156F8">
        <w:rPr>
          <w:rFonts w:ascii="TH SarabunIT๙" w:hAnsi="TH SarabunIT๙" w:cs="TH SarabunIT๙" w:hint="cs"/>
          <w:sz w:val="32"/>
          <w:szCs w:val="32"/>
          <w:cs/>
        </w:rPr>
        <w:t>ควนสวรรค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1156F8"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Agency FB" w:hAnsi="Agency FB" w:cs="TH SarabunIT๙" w:hint="cs"/>
          <w:sz w:val="32"/>
          <w:szCs w:val="32"/>
          <w:cs/>
        </w:rPr>
        <w:t xml:space="preserve">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</w:t>
      </w:r>
      <w:r w:rsidR="001156F8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bookmarkEnd w:id="20"/>
    <w:p w:rsidR="006D4EF2" w:rsidRDefault="006D4EF2" w:rsidP="006D4EF2">
      <w:pPr>
        <w:tabs>
          <w:tab w:val="left" w:pos="5205"/>
        </w:tabs>
      </w:pPr>
    </w:p>
    <w:p w:rsidR="006D4EF2" w:rsidRDefault="006D4EF2" w:rsidP="006D4EF2">
      <w:pPr>
        <w:tabs>
          <w:tab w:val="left" w:pos="5205"/>
        </w:tabs>
      </w:pPr>
    </w:p>
    <w:p w:rsidR="006D4EF2" w:rsidRPr="00D01264" w:rsidRDefault="00014E65" w:rsidP="00D01264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728A02A1">
            <wp:simplePos x="0" y="0"/>
            <wp:positionH relativeFrom="column">
              <wp:posOffset>-447675</wp:posOffset>
            </wp:positionH>
            <wp:positionV relativeFrom="paragraph">
              <wp:posOffset>354965</wp:posOffset>
            </wp:positionV>
            <wp:extent cx="2790825" cy="2505075"/>
            <wp:effectExtent l="0" t="0" r="9525" b="9525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64">
        <w:rPr>
          <w:rFonts w:ascii="TH SarabunIT๙" w:hAnsi="TH SarabunIT๙" w:cs="TH SarabunIT๙"/>
          <w:b/>
          <w:bCs/>
          <w:sz w:val="36"/>
          <w:szCs w:val="36"/>
        </w:rPr>
        <w:t>18</w:t>
      </w:r>
      <w:r w:rsid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วเรือนที่  18</w:t>
      </w:r>
      <w:r w:rsidR="006D4EF2"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</w:t>
      </w:r>
      <w:r w:rsidR="006D4EF2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6D4EF2" w:rsidRPr="00A776F2" w:rsidRDefault="006D4EF2" w:rsidP="006D4EF2">
      <w:pPr>
        <w:spacing w:after="0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21" w:name="_Hlk164843302"/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014E65">
        <w:rPr>
          <w:rFonts w:ascii="TH SarabunIT๙" w:hAnsi="TH SarabunIT๙" w:cs="TH SarabunIT๙" w:hint="cs"/>
          <w:sz w:val="32"/>
          <w:szCs w:val="32"/>
          <w:cs/>
        </w:rPr>
        <w:t>นางทวีรัตน์   ทิพย์สุวรรณ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4E6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014E65"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910BF">
        <w:rPr>
          <w:rFonts w:ascii="TH SarabunIT๙" w:hAnsi="TH SarabunIT๙" w:cs="TH SarabunIT๙" w:hint="cs"/>
          <w:sz w:val="32"/>
          <w:szCs w:val="32"/>
          <w:cs/>
        </w:rPr>
        <w:t>ควนสวรรค์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E65">
        <w:rPr>
          <w:rFonts w:ascii="TH SarabunIT๙" w:hAnsi="TH SarabunIT๙" w:cs="TH SarabunIT๙" w:hint="cs"/>
          <w:sz w:val="32"/>
          <w:szCs w:val="32"/>
          <w:cs/>
        </w:rPr>
        <w:t xml:space="preserve">5   </w:t>
      </w:r>
      <w:r w:rsidRPr="0063363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D4EF2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กรกฎาคม 2566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D4EF2" w:rsidRPr="0063363F" w:rsidRDefault="006D4EF2" w:rsidP="006D4E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6D4EF2" w:rsidRPr="0063363F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 w:rsidR="002D1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</w:p>
    <w:p w:rsidR="006D4EF2" w:rsidRDefault="006D4EF2" w:rsidP="006D4EF2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 w:rsidR="00014E65">
        <w:rPr>
          <w:rFonts w:ascii="TH SarabunIT๙" w:hAnsi="TH SarabunIT๙" w:cs="TH SarabunIT๙" w:hint="cs"/>
          <w:sz w:val="32"/>
          <w:szCs w:val="32"/>
          <w:cs/>
        </w:rPr>
        <w:t>22   กรกฎาคม   2568</w:t>
      </w:r>
    </w:p>
    <w:p w:rsidR="006D4EF2" w:rsidRPr="0063363F" w:rsidRDefault="006D4EF2" w:rsidP="006D4EF2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  </w:t>
      </w:r>
      <w:r w:rsidR="00014E65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6D4EF2" w:rsidRDefault="006D4EF2" w:rsidP="006D4EF2"/>
    <w:p w:rsidR="006D4EF2" w:rsidRDefault="006D4EF2" w:rsidP="006D4EF2"/>
    <w:p w:rsidR="006D4EF2" w:rsidRDefault="006D4EF2" w:rsidP="006D4EF2">
      <w:pPr>
        <w:tabs>
          <w:tab w:val="left" w:pos="15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bookmarkEnd w:id="19"/>
    <w:p w:rsidR="006D4EF2" w:rsidRDefault="006D4EF2" w:rsidP="006D4EF2">
      <w:pPr>
        <w:tabs>
          <w:tab w:val="right" w:pos="9026"/>
        </w:tabs>
      </w:pPr>
      <w:r>
        <w:tab/>
      </w:r>
    </w:p>
    <w:p w:rsidR="006D4EF2" w:rsidRDefault="006D4EF2" w:rsidP="006D4EF2">
      <w:pPr>
        <w:tabs>
          <w:tab w:val="right" w:pos="9026"/>
        </w:tabs>
      </w:pPr>
    </w:p>
    <w:bookmarkEnd w:id="21"/>
    <w:p w:rsidR="006D4EF2" w:rsidRDefault="006D4E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1264" w:rsidRPr="003E7289" w:rsidRDefault="003E72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289">
        <w:rPr>
          <w:rFonts w:hint="cs"/>
          <w:b/>
          <w:bCs/>
          <w:cs/>
        </w:rPr>
        <w:lastRenderedPageBreak/>
        <w:t xml:space="preserve">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3E72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10-</w:t>
      </w:r>
    </w:p>
    <w:p w:rsidR="00D01264" w:rsidRDefault="00D01264" w:rsidP="00D01264">
      <w:pPr>
        <w:rPr>
          <w:rFonts w:ascii="TH SarabunIT๙" w:hAnsi="TH SarabunIT๙" w:cs="TH SarabunIT๙" w:hint="cs"/>
          <w:sz w:val="32"/>
          <w:szCs w:val="32"/>
        </w:rPr>
      </w:pPr>
    </w:p>
    <w:p w:rsidR="00D01264" w:rsidRPr="00D01264" w:rsidRDefault="00D01264" w:rsidP="00D01264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3C537DC2">
            <wp:simplePos x="0" y="0"/>
            <wp:positionH relativeFrom="column">
              <wp:posOffset>-447675</wp:posOffset>
            </wp:positionH>
            <wp:positionV relativeFrom="paragraph">
              <wp:posOffset>412750</wp:posOffset>
            </wp:positionV>
            <wp:extent cx="2800350" cy="2752725"/>
            <wp:effectExtent l="0" t="0" r="0" b="952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วเรือนที่ 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D01264" w:rsidRDefault="00D01264" w:rsidP="00D01264">
      <w:pPr>
        <w:tabs>
          <w:tab w:val="left" w:pos="5205"/>
        </w:tabs>
      </w:pPr>
      <w:r>
        <w:tab/>
      </w:r>
    </w:p>
    <w:p w:rsidR="00D01264" w:rsidRPr="00A776F2" w:rsidRDefault="00D01264" w:rsidP="00D01264">
      <w:pPr>
        <w:spacing w:after="0"/>
        <w:ind w:left="288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นันตชัย  หัดศรี </w:t>
      </w:r>
    </w:p>
    <w:p w:rsidR="00D01264" w:rsidRPr="0063363F" w:rsidRDefault="00D01264" w:rsidP="00D0126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910BF">
        <w:rPr>
          <w:rFonts w:ascii="TH SarabunIT๙" w:hAnsi="TH SarabunIT๙" w:cs="TH SarabunIT๙" w:hint="cs"/>
          <w:sz w:val="32"/>
          <w:szCs w:val="32"/>
          <w:cs/>
        </w:rPr>
        <w:t>ไสใ</w:t>
      </w:r>
      <w:r>
        <w:rPr>
          <w:rFonts w:ascii="TH SarabunIT๙" w:hAnsi="TH SarabunIT๙" w:cs="TH SarabunIT๙" w:hint="cs"/>
          <w:sz w:val="32"/>
          <w:szCs w:val="32"/>
          <w:cs/>
        </w:rPr>
        <w:t>หญ่</w:t>
      </w:r>
    </w:p>
    <w:p w:rsidR="00D01264" w:rsidRPr="0063363F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D01264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01264" w:rsidRPr="0063363F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D01264" w:rsidRPr="0063363F" w:rsidRDefault="00D01264" w:rsidP="00D01264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D01264" w:rsidRDefault="00D01264" w:rsidP="00D01264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1264" w:rsidRDefault="00D01264" w:rsidP="00D01264">
      <w:pPr>
        <w:tabs>
          <w:tab w:val="left" w:pos="4979"/>
        </w:tabs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D01264" w:rsidRPr="0063363F" w:rsidRDefault="00D01264" w:rsidP="00D01264">
      <w:pPr>
        <w:tabs>
          <w:tab w:val="left" w:pos="4979"/>
        </w:tabs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Agency FB" w:hAnsi="Agency FB" w:cs="TH SarabunIT๙" w:hint="cs"/>
          <w:sz w:val="32"/>
          <w:szCs w:val="32"/>
          <w:cs/>
        </w:rPr>
        <w:t xml:space="preserve">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เจ้าของบ้าน</w:t>
      </w:r>
    </w:p>
    <w:p w:rsidR="00D01264" w:rsidRDefault="00D01264" w:rsidP="00D01264">
      <w:pPr>
        <w:tabs>
          <w:tab w:val="left" w:pos="5205"/>
        </w:tabs>
      </w:pPr>
    </w:p>
    <w:p w:rsidR="00D01264" w:rsidRDefault="00D01264" w:rsidP="00D01264">
      <w:pPr>
        <w:tabs>
          <w:tab w:val="left" w:pos="5205"/>
        </w:tabs>
      </w:pPr>
    </w:p>
    <w:p w:rsidR="00D01264" w:rsidRPr="00D01264" w:rsidRDefault="00D01264" w:rsidP="00D01264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A76C667">
            <wp:simplePos x="0" y="0"/>
            <wp:positionH relativeFrom="margin">
              <wp:posOffset>-485775</wp:posOffset>
            </wp:positionH>
            <wp:positionV relativeFrom="paragraph">
              <wp:posOffset>389890</wp:posOffset>
            </wp:positionV>
            <wp:extent cx="2866390" cy="2561894"/>
            <wp:effectExtent l="0" t="0" r="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56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>2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D01264" w:rsidRPr="00A776F2" w:rsidRDefault="00D01264" w:rsidP="00D01264">
      <w:pPr>
        <w:spacing w:after="0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BC3CC0">
        <w:rPr>
          <w:rFonts w:ascii="TH SarabunIT๙" w:hAnsi="TH SarabunIT๙" w:cs="TH SarabunIT๙" w:hint="cs"/>
          <w:sz w:val="32"/>
          <w:szCs w:val="32"/>
          <w:cs/>
        </w:rPr>
        <w:t>นายอภิวันท์  ตะแบก</w:t>
      </w:r>
    </w:p>
    <w:p w:rsidR="00D01264" w:rsidRPr="0063363F" w:rsidRDefault="00BC3CC0" w:rsidP="00D0126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                                         </w:t>
      </w:r>
      <w:r w:rsidR="00D01264">
        <w:rPr>
          <w:rFonts w:ascii="Agency FB" w:hAnsi="Agency FB" w:cs="TH SarabunIT๙"/>
          <w:sz w:val="32"/>
          <w:szCs w:val="32"/>
          <w:cs/>
        </w:rPr>
        <w:t>•</w:t>
      </w:r>
      <w:r w:rsidR="00D01264"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264"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D012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D01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264"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01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01264">
        <w:rPr>
          <w:rFonts w:ascii="TH SarabunIT๙" w:hAnsi="TH SarabunIT๙" w:cs="TH SarabunIT๙"/>
          <w:sz w:val="32"/>
          <w:szCs w:val="32"/>
        </w:rPr>
        <w:t xml:space="preserve">  </w:t>
      </w:r>
      <w:r w:rsidR="00D01264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ไสใหญ่</w:t>
      </w:r>
    </w:p>
    <w:p w:rsidR="00D01264" w:rsidRPr="0063363F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CC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363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1264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กรกฎาคม 2566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D01264" w:rsidRPr="0063363F" w:rsidRDefault="00D01264" w:rsidP="00D01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D01264" w:rsidRPr="0063363F" w:rsidRDefault="00D01264" w:rsidP="00D01264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D01264" w:rsidRDefault="00D01264" w:rsidP="00D01264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</w:p>
    <w:p w:rsidR="00D01264" w:rsidRDefault="00D01264" w:rsidP="00D01264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2   กรกฎาคม   2568</w:t>
      </w:r>
    </w:p>
    <w:p w:rsidR="00D01264" w:rsidRPr="0063363F" w:rsidRDefault="00D01264" w:rsidP="00D01264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</w:t>
      </w:r>
      <w:r w:rsidR="00BC3CC0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1264" w:rsidRDefault="00D01264" w:rsidP="00D01264"/>
    <w:p w:rsidR="00D01264" w:rsidRDefault="00D01264" w:rsidP="00D01264"/>
    <w:p w:rsidR="00D01264" w:rsidRDefault="00D01264" w:rsidP="00D01264">
      <w:pPr>
        <w:tabs>
          <w:tab w:val="left" w:pos="15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01264" w:rsidRDefault="00D01264"/>
    <w:p w:rsidR="00BC3CC0" w:rsidRDefault="00BC3CC0"/>
    <w:p w:rsidR="00BC3CC0" w:rsidRDefault="00BC3CC0"/>
    <w:p w:rsidR="00BC3CC0" w:rsidRDefault="00BC3CC0"/>
    <w:p w:rsidR="00BC3CC0" w:rsidRPr="003E7289" w:rsidRDefault="003E72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</w:t>
      </w:r>
      <w:r w:rsidRPr="003E7289">
        <w:rPr>
          <w:rFonts w:ascii="TH SarabunIT๙" w:hAnsi="TH SarabunIT๙" w:cs="TH SarabunIT๙"/>
          <w:b/>
          <w:bCs/>
          <w:sz w:val="32"/>
          <w:szCs w:val="32"/>
        </w:rPr>
        <w:t>-11-</w:t>
      </w:r>
    </w:p>
    <w:p w:rsidR="00BC3CC0" w:rsidRDefault="00BC3CC0"/>
    <w:p w:rsidR="00BC3CC0" w:rsidRPr="00D01264" w:rsidRDefault="00BC3CC0" w:rsidP="00BC3CC0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1200C6D">
            <wp:simplePos x="0" y="0"/>
            <wp:positionH relativeFrom="column">
              <wp:posOffset>-381000</wp:posOffset>
            </wp:positionH>
            <wp:positionV relativeFrom="paragraph">
              <wp:posOffset>336550</wp:posOffset>
            </wp:positionV>
            <wp:extent cx="2781300" cy="2947035"/>
            <wp:effectExtent l="0" t="0" r="0" b="5715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>2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วเรือ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1</w:t>
      </w:r>
      <w:r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BC3CC0" w:rsidRDefault="00BC3CC0" w:rsidP="00BC3CC0">
      <w:pPr>
        <w:tabs>
          <w:tab w:val="left" w:pos="5205"/>
        </w:tabs>
      </w:pPr>
      <w:r>
        <w:tab/>
      </w:r>
    </w:p>
    <w:p w:rsidR="00BC3CC0" w:rsidRPr="00A776F2" w:rsidRDefault="00BC3CC0" w:rsidP="00BC3CC0">
      <w:pPr>
        <w:spacing w:after="0"/>
        <w:ind w:left="288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ทองอภิ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CC0" w:rsidRPr="0063363F" w:rsidRDefault="00BC3CC0" w:rsidP="00BC3CC0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</w:t>
      </w:r>
      <w:r w:rsidR="005910BF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ญ่</w:t>
      </w:r>
    </w:p>
    <w:p w:rsidR="00BC3CC0" w:rsidRPr="0063363F" w:rsidRDefault="00BC3CC0" w:rsidP="00BC3C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BC3CC0" w:rsidRDefault="00BC3CC0" w:rsidP="00BC3C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6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BC3CC0" w:rsidRPr="0063363F" w:rsidRDefault="00BC3CC0" w:rsidP="00BC3C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BC3CC0" w:rsidRPr="0063363F" w:rsidRDefault="00BC3CC0" w:rsidP="00BC3CC0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BC3CC0" w:rsidRDefault="00BC3CC0" w:rsidP="00BC3CC0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CC0" w:rsidRDefault="00BC3CC0" w:rsidP="00BC3CC0">
      <w:pPr>
        <w:tabs>
          <w:tab w:val="left" w:pos="4979"/>
        </w:tabs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2  กรกฎาคม  2568</w:t>
      </w:r>
    </w:p>
    <w:p w:rsidR="00BC3CC0" w:rsidRPr="0063363F" w:rsidRDefault="00BC3CC0" w:rsidP="00BC3CC0">
      <w:pPr>
        <w:tabs>
          <w:tab w:val="left" w:pos="4979"/>
        </w:tabs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Agency FB" w:hAnsi="Agency FB" w:cs="TH SarabunIT๙" w:hint="cs"/>
          <w:sz w:val="32"/>
          <w:szCs w:val="32"/>
          <w:cs/>
        </w:rPr>
        <w:t xml:space="preserve">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เจ้าของบ้าน</w:t>
      </w:r>
    </w:p>
    <w:p w:rsidR="00BC3CC0" w:rsidRDefault="00BC3CC0" w:rsidP="00BC3CC0">
      <w:pPr>
        <w:tabs>
          <w:tab w:val="left" w:pos="5205"/>
        </w:tabs>
      </w:pPr>
    </w:p>
    <w:p w:rsidR="00BC3CC0" w:rsidRDefault="00BC3CC0" w:rsidP="00BC3CC0">
      <w:pPr>
        <w:tabs>
          <w:tab w:val="left" w:pos="5205"/>
        </w:tabs>
      </w:pPr>
    </w:p>
    <w:p w:rsidR="005910BF" w:rsidRDefault="005910BF" w:rsidP="00BC3CC0">
      <w:pPr>
        <w:tabs>
          <w:tab w:val="left" w:pos="5205"/>
        </w:tabs>
      </w:pPr>
    </w:p>
    <w:p w:rsidR="005910BF" w:rsidRDefault="00BC3CC0" w:rsidP="00BC3CC0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วเรือน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</w:p>
    <w:p w:rsidR="00BC3CC0" w:rsidRPr="00D01264" w:rsidRDefault="005910BF" w:rsidP="00BC3CC0">
      <w:pPr>
        <w:ind w:left="-91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60148CE">
            <wp:simplePos x="0" y="0"/>
            <wp:positionH relativeFrom="column">
              <wp:posOffset>-390525</wp:posOffset>
            </wp:positionH>
            <wp:positionV relativeFrom="paragraph">
              <wp:posOffset>102234</wp:posOffset>
            </wp:positionV>
            <wp:extent cx="2861945" cy="2733675"/>
            <wp:effectExtent l="0" t="0" r="0" b="952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CC0" w:rsidRPr="00D012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</w:t>
      </w:r>
      <w:r w:rsidR="00BC3CC0" w:rsidRPr="00D012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</w:p>
    <w:p w:rsidR="00BC3CC0" w:rsidRPr="00A776F2" w:rsidRDefault="00BC3CC0" w:rsidP="00BC3CC0">
      <w:pPr>
        <w:spacing w:after="0"/>
        <w:ind w:left="360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6F2">
        <w:rPr>
          <w:rFonts w:ascii="TH SarabunIT๙" w:hAnsi="TH SarabunIT๙" w:cs="TH SarabunIT๙"/>
          <w:sz w:val="32"/>
          <w:szCs w:val="32"/>
          <w:cs/>
        </w:rPr>
        <w:t xml:space="preserve">ชื่อ-สกุล  </w:t>
      </w:r>
      <w:r w:rsidR="005910BF">
        <w:rPr>
          <w:rFonts w:ascii="TH SarabunIT๙" w:hAnsi="TH SarabunIT๙" w:cs="TH SarabunIT๙" w:hint="cs"/>
          <w:sz w:val="32"/>
          <w:szCs w:val="32"/>
          <w:cs/>
        </w:rPr>
        <w:t>นางทิพสุคนธ์  สาริกขา</w:t>
      </w:r>
    </w:p>
    <w:p w:rsidR="00BC3CC0" w:rsidRPr="0063363F" w:rsidRDefault="00BC3CC0" w:rsidP="00BC3CC0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10BF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สใหญ่</w:t>
      </w:r>
    </w:p>
    <w:p w:rsidR="00BC3CC0" w:rsidRPr="0063363F" w:rsidRDefault="00BC3CC0" w:rsidP="00BC3C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สมาชิกใน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0B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363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C3CC0" w:rsidRDefault="00BC3CC0" w:rsidP="00BC3C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 w:rsidRPr="006336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Agency FB" w:hAnsi="Agency FB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วันที่ติดตั้งถังขยะเป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กรกฎาคม 2566 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BC3CC0" w:rsidRPr="0063363F" w:rsidRDefault="00BC3CC0" w:rsidP="00BC3C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63F">
        <w:rPr>
          <w:rFonts w:ascii="TH SarabunIT๙" w:hAnsi="TH SarabunIT๙" w:cs="TH SarabunIT๙"/>
          <w:sz w:val="32"/>
          <w:szCs w:val="32"/>
          <w:cs/>
        </w:rPr>
        <w:t>การใช้งาน/ถังที่/หลุมที่  ใช้งานครั้งแรก/ถังที่  1</w:t>
      </w:r>
    </w:p>
    <w:p w:rsidR="00BC3CC0" w:rsidRPr="0063363F" w:rsidRDefault="00BC3CC0" w:rsidP="00BC3CC0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</w:t>
      </w:r>
      <w:r w:rsidRPr="0063363F">
        <w:rPr>
          <w:rFonts w:ascii="TH SarabunIT๙" w:hAnsi="TH SarabunIT๙" w:cs="TH SarabunIT๙"/>
          <w:sz w:val="32"/>
          <w:szCs w:val="32"/>
          <w:cs/>
        </w:rPr>
        <w:t xml:space="preserve"> มีการใช้งานมานานมากกว่า 1 ปี ให้ระบุ </w:t>
      </w:r>
    </w:p>
    <w:p w:rsidR="00BC3CC0" w:rsidRDefault="00BC3CC0" w:rsidP="00BC3CC0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63363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ใช้งานต่อเนื่อง/ถั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Pr="0063363F">
        <w:rPr>
          <w:rFonts w:ascii="TH SarabunIT๙" w:hAnsi="TH SarabunIT๙" w:cs="TH SarabunIT๙"/>
          <w:sz w:val="32"/>
          <w:szCs w:val="32"/>
          <w:cs/>
        </w:rPr>
        <w:t>หรือถังที่ 3-4 ตามที่ใช้งานจริง</w:t>
      </w:r>
    </w:p>
    <w:p w:rsidR="00BC3CC0" w:rsidRDefault="00BC3CC0" w:rsidP="00BC3CC0">
      <w:pPr>
        <w:tabs>
          <w:tab w:val="left" w:pos="4979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gency FB" w:hAnsi="Agency FB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 w:rsidRPr="00A77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D23">
        <w:rPr>
          <w:rFonts w:ascii="TH SarabunIT๙" w:hAnsi="TH SarabunIT๙" w:cs="TH SarabunIT๙"/>
          <w:sz w:val="32"/>
          <w:szCs w:val="32"/>
          <w:cs/>
        </w:rPr>
        <w:t>วันที่บันทึกภาพ</w:t>
      </w:r>
      <w:r w:rsidRPr="00426D2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2   กรกฎาคม   2568</w:t>
      </w:r>
    </w:p>
    <w:p w:rsidR="00BC3CC0" w:rsidRPr="0063363F" w:rsidRDefault="00BC3CC0" w:rsidP="00BC3CC0">
      <w:pPr>
        <w:tabs>
          <w:tab w:val="left" w:pos="497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gency FB" w:hAnsi="Agency FB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หตุ  เจ้าของบ้าน  </w:t>
      </w:r>
    </w:p>
    <w:p w:rsidR="00BC3CC0" w:rsidRDefault="00BC3CC0" w:rsidP="00BC3CC0"/>
    <w:p w:rsidR="00BC3CC0" w:rsidRDefault="00BC3CC0" w:rsidP="00BC3CC0"/>
    <w:p w:rsidR="00BC3CC0" w:rsidRDefault="00BC3CC0"/>
    <w:p w:rsidR="00BC3CC0" w:rsidRDefault="00BC3CC0"/>
    <w:p w:rsidR="00BC3CC0" w:rsidRDefault="00BC3CC0"/>
    <w:p w:rsidR="00BC3CC0" w:rsidRDefault="00BC3CC0"/>
    <w:p w:rsidR="00BC3CC0" w:rsidRDefault="00BC3CC0">
      <w:pPr>
        <w:rPr>
          <w:rFonts w:hint="cs"/>
        </w:rPr>
      </w:pPr>
    </w:p>
    <w:sectPr w:rsidR="00BC3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754" w:rsidRDefault="00872754" w:rsidP="00D01264">
      <w:pPr>
        <w:spacing w:after="0" w:line="240" w:lineRule="auto"/>
      </w:pPr>
      <w:r>
        <w:separator/>
      </w:r>
    </w:p>
  </w:endnote>
  <w:endnote w:type="continuationSeparator" w:id="0">
    <w:p w:rsidR="00872754" w:rsidRDefault="00872754" w:rsidP="00D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754" w:rsidRDefault="00872754" w:rsidP="00D01264">
      <w:pPr>
        <w:spacing w:after="0" w:line="240" w:lineRule="auto"/>
      </w:pPr>
      <w:r>
        <w:separator/>
      </w:r>
    </w:p>
  </w:footnote>
  <w:footnote w:type="continuationSeparator" w:id="0">
    <w:p w:rsidR="00872754" w:rsidRDefault="00872754" w:rsidP="00D0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19AB"/>
    <w:multiLevelType w:val="hybridMultilevel"/>
    <w:tmpl w:val="CBC4C0A2"/>
    <w:lvl w:ilvl="0" w:tplc="81726F2A">
      <w:start w:val="1"/>
      <w:numFmt w:val="decimal"/>
      <w:lvlText w:val="%1)"/>
      <w:lvlJc w:val="left"/>
      <w:pPr>
        <w:ind w:left="-558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" w:hanging="360"/>
      </w:pPr>
    </w:lvl>
    <w:lvl w:ilvl="2" w:tplc="0409001B" w:tentative="1">
      <w:start w:val="1"/>
      <w:numFmt w:val="lowerRoman"/>
      <w:lvlText w:val="%3."/>
      <w:lvlJc w:val="right"/>
      <w:pPr>
        <w:ind w:left="882" w:hanging="180"/>
      </w:pPr>
    </w:lvl>
    <w:lvl w:ilvl="3" w:tplc="0409000F" w:tentative="1">
      <w:start w:val="1"/>
      <w:numFmt w:val="decimal"/>
      <w:lvlText w:val="%4."/>
      <w:lvlJc w:val="left"/>
      <w:pPr>
        <w:ind w:left="1602" w:hanging="360"/>
      </w:pPr>
    </w:lvl>
    <w:lvl w:ilvl="4" w:tplc="04090019" w:tentative="1">
      <w:start w:val="1"/>
      <w:numFmt w:val="lowerLetter"/>
      <w:lvlText w:val="%5."/>
      <w:lvlJc w:val="left"/>
      <w:pPr>
        <w:ind w:left="2322" w:hanging="360"/>
      </w:pPr>
    </w:lvl>
    <w:lvl w:ilvl="5" w:tplc="0409001B" w:tentative="1">
      <w:start w:val="1"/>
      <w:numFmt w:val="lowerRoman"/>
      <w:lvlText w:val="%6."/>
      <w:lvlJc w:val="right"/>
      <w:pPr>
        <w:ind w:left="3042" w:hanging="180"/>
      </w:pPr>
    </w:lvl>
    <w:lvl w:ilvl="6" w:tplc="0409000F" w:tentative="1">
      <w:start w:val="1"/>
      <w:numFmt w:val="decimal"/>
      <w:lvlText w:val="%7."/>
      <w:lvlJc w:val="left"/>
      <w:pPr>
        <w:ind w:left="3762" w:hanging="360"/>
      </w:pPr>
    </w:lvl>
    <w:lvl w:ilvl="7" w:tplc="04090019" w:tentative="1">
      <w:start w:val="1"/>
      <w:numFmt w:val="lowerLetter"/>
      <w:lvlText w:val="%8."/>
      <w:lvlJc w:val="left"/>
      <w:pPr>
        <w:ind w:left="4482" w:hanging="360"/>
      </w:pPr>
    </w:lvl>
    <w:lvl w:ilvl="8" w:tplc="04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" w15:restartNumberingAfterBreak="0">
    <w:nsid w:val="64153420"/>
    <w:multiLevelType w:val="hybridMultilevel"/>
    <w:tmpl w:val="11E61546"/>
    <w:lvl w:ilvl="0" w:tplc="EF2CE9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1550"/>
    <w:multiLevelType w:val="hybridMultilevel"/>
    <w:tmpl w:val="19C638CE"/>
    <w:lvl w:ilvl="0" w:tplc="3F54E03C">
      <w:start w:val="13"/>
      <w:numFmt w:val="decimal"/>
      <w:lvlText w:val="%1"/>
      <w:lvlJc w:val="left"/>
      <w:pPr>
        <w:ind w:left="-198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F2"/>
    <w:rsid w:val="00014E65"/>
    <w:rsid w:val="00104AA3"/>
    <w:rsid w:val="001156F8"/>
    <w:rsid w:val="001320B7"/>
    <w:rsid w:val="00147741"/>
    <w:rsid w:val="001A49A7"/>
    <w:rsid w:val="002D1F83"/>
    <w:rsid w:val="003E7289"/>
    <w:rsid w:val="00413A43"/>
    <w:rsid w:val="00421519"/>
    <w:rsid w:val="005910BF"/>
    <w:rsid w:val="00636B88"/>
    <w:rsid w:val="006D4EF2"/>
    <w:rsid w:val="00872754"/>
    <w:rsid w:val="0089040D"/>
    <w:rsid w:val="00912086"/>
    <w:rsid w:val="00A5215A"/>
    <w:rsid w:val="00AB778F"/>
    <w:rsid w:val="00B1052E"/>
    <w:rsid w:val="00B3228B"/>
    <w:rsid w:val="00BC3CC0"/>
    <w:rsid w:val="00D01264"/>
    <w:rsid w:val="00E35D86"/>
    <w:rsid w:val="00E8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9F6B"/>
  <w15:chartTrackingRefBased/>
  <w15:docId w15:val="{DA763EAF-8735-477D-A3DA-14985BA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4EF2"/>
  </w:style>
  <w:style w:type="paragraph" w:styleId="a5">
    <w:name w:val="footer"/>
    <w:basedOn w:val="a"/>
    <w:link w:val="a6"/>
    <w:uiPriority w:val="99"/>
    <w:unhideWhenUsed/>
    <w:rsid w:val="006D4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4EF2"/>
  </w:style>
  <w:style w:type="table" w:styleId="a7">
    <w:name w:val="Table Grid"/>
    <w:basedOn w:val="a1"/>
    <w:uiPriority w:val="39"/>
    <w:rsid w:val="006D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4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7E2E-777E-413B-83CD-AC94CF6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SVOA</cp:lastModifiedBy>
  <cp:revision>16</cp:revision>
  <dcterms:created xsi:type="dcterms:W3CDTF">2025-07-09T03:55:00Z</dcterms:created>
  <dcterms:modified xsi:type="dcterms:W3CDTF">2025-07-23T05:40:00Z</dcterms:modified>
</cp:coreProperties>
</file>